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A60" w:rsidRDefault="007F5D37" w:rsidP="00DC2A60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C2A60">
        <w:rPr>
          <w:rFonts w:ascii="Times New Roman" w:hAnsi="Times New Roman" w:cs="Times New Roman"/>
          <w:sz w:val="32"/>
          <w:szCs w:val="32"/>
        </w:rPr>
        <w:t xml:space="preserve">Утверждены приказом управления образования БГО от  </w:t>
      </w:r>
      <w:r w:rsidR="00E323B6">
        <w:rPr>
          <w:rFonts w:ascii="Times New Roman" w:hAnsi="Times New Roman" w:cs="Times New Roman"/>
          <w:sz w:val="32"/>
          <w:szCs w:val="32"/>
        </w:rPr>
        <w:t>16</w:t>
      </w:r>
      <w:r w:rsidR="00423C0E">
        <w:rPr>
          <w:rFonts w:ascii="Times New Roman" w:hAnsi="Times New Roman" w:cs="Times New Roman"/>
          <w:sz w:val="32"/>
          <w:szCs w:val="32"/>
        </w:rPr>
        <w:t>.</w:t>
      </w:r>
      <w:r w:rsidR="00E323B6">
        <w:rPr>
          <w:rFonts w:ascii="Times New Roman" w:hAnsi="Times New Roman" w:cs="Times New Roman"/>
          <w:sz w:val="32"/>
          <w:szCs w:val="32"/>
        </w:rPr>
        <w:t>10</w:t>
      </w:r>
      <w:r w:rsidR="004A5412">
        <w:rPr>
          <w:rFonts w:ascii="Times New Roman" w:hAnsi="Times New Roman" w:cs="Times New Roman"/>
          <w:sz w:val="32"/>
          <w:szCs w:val="32"/>
        </w:rPr>
        <w:t>. 2019</w:t>
      </w:r>
      <w:r w:rsidR="00DC2A60">
        <w:rPr>
          <w:rFonts w:ascii="Times New Roman" w:hAnsi="Times New Roman" w:cs="Times New Roman"/>
          <w:sz w:val="32"/>
          <w:szCs w:val="32"/>
        </w:rPr>
        <w:t xml:space="preserve">      №</w:t>
      </w:r>
      <w:r w:rsidR="00FB5EF3">
        <w:rPr>
          <w:rFonts w:ascii="Times New Roman" w:hAnsi="Times New Roman" w:cs="Times New Roman"/>
          <w:sz w:val="32"/>
          <w:szCs w:val="32"/>
        </w:rPr>
        <w:t xml:space="preserve"> </w:t>
      </w:r>
      <w:r w:rsidR="00E323B6">
        <w:rPr>
          <w:rFonts w:ascii="Times New Roman" w:hAnsi="Times New Roman" w:cs="Times New Roman"/>
          <w:sz w:val="32"/>
          <w:szCs w:val="32"/>
        </w:rPr>
        <w:t>162</w:t>
      </w:r>
    </w:p>
    <w:p w:rsidR="00DC2A60" w:rsidRDefault="00DC2A60" w:rsidP="00DC2A60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DC2A60" w:rsidRDefault="00DC2A60" w:rsidP="00DC2A6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Списки детей, направленных </w:t>
      </w:r>
    </w:p>
    <w:p w:rsidR="00DC2A60" w:rsidRDefault="00DC2A60" w:rsidP="00DC2A60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в  специализир</w:t>
      </w:r>
      <w:r w:rsidR="00FB5EF3">
        <w:rPr>
          <w:rFonts w:ascii="Times New Roman" w:hAnsi="Times New Roman" w:cs="Times New Roman"/>
          <w:b/>
          <w:sz w:val="56"/>
          <w:szCs w:val="56"/>
        </w:rPr>
        <w:t xml:space="preserve">ованные детские сады </w:t>
      </w:r>
    </w:p>
    <w:p w:rsidR="00FB5EF3" w:rsidRDefault="00E323B6" w:rsidP="00FB5EF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укомплектование № 7</w:t>
      </w:r>
      <w:r w:rsidR="00FB5EF3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FB5EF3" w:rsidRDefault="00E323B6" w:rsidP="00FB5EF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от 16.10</w:t>
      </w:r>
      <w:r w:rsidR="004A5412">
        <w:rPr>
          <w:rFonts w:ascii="Times New Roman" w:hAnsi="Times New Roman" w:cs="Times New Roman"/>
          <w:b/>
          <w:sz w:val="56"/>
          <w:szCs w:val="56"/>
        </w:rPr>
        <w:t>.2019</w:t>
      </w:r>
    </w:p>
    <w:p w:rsidR="00E323B6" w:rsidRDefault="00E323B6" w:rsidP="00E323B6">
      <w:pPr>
        <w:spacing w:after="0"/>
        <w:ind w:left="-426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3 до 4 лет</w:t>
      </w:r>
    </w:p>
    <w:p w:rsidR="00E323B6" w:rsidRDefault="00E323B6" w:rsidP="00E323B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КДОУ « Детский сад № 19»</w:t>
      </w:r>
    </w:p>
    <w:p w:rsidR="00E323B6" w:rsidRDefault="00E323B6" w:rsidP="00E323B6">
      <w:pPr>
        <w:spacing w:after="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(  п. БЗСК</w:t>
      </w:r>
      <w:r w:rsidRPr="00445F55">
        <w:rPr>
          <w:rFonts w:ascii="Times New Roman" w:hAnsi="Times New Roman" w:cs="Times New Roman"/>
          <w:sz w:val="40"/>
          <w:szCs w:val="40"/>
          <w:u w:val="single"/>
        </w:rPr>
        <w:t>)</w:t>
      </w:r>
    </w:p>
    <w:tbl>
      <w:tblPr>
        <w:tblW w:w="6536" w:type="dxa"/>
        <w:tblInd w:w="93" w:type="dxa"/>
        <w:tblLook w:val="04A0" w:firstRow="1" w:lastRow="0" w:firstColumn="1" w:lastColumn="0" w:noHBand="0" w:noVBand="1"/>
      </w:tblPr>
      <w:tblGrid>
        <w:gridCol w:w="6536"/>
      </w:tblGrid>
      <w:tr w:rsidR="00E323B6" w:rsidRPr="00E323B6" w:rsidTr="00E323B6">
        <w:trPr>
          <w:trHeight w:val="510"/>
        </w:trPr>
        <w:tc>
          <w:tcPr>
            <w:tcW w:w="6536" w:type="dxa"/>
            <w:shd w:val="clear" w:color="auto" w:fill="auto"/>
            <w:vAlign w:val="bottom"/>
            <w:hideMark/>
          </w:tcPr>
          <w:p w:rsidR="00E323B6" w:rsidRPr="00E323B6" w:rsidRDefault="00E323B6" w:rsidP="00E323B6">
            <w:pPr>
              <w:spacing w:after="0" w:line="36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323B6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1.Тулынкин Серафим</w:t>
            </w:r>
          </w:p>
        </w:tc>
      </w:tr>
      <w:tr w:rsidR="00E323B6" w:rsidRPr="00E323B6" w:rsidTr="00E323B6">
        <w:trPr>
          <w:trHeight w:val="352"/>
        </w:trPr>
        <w:tc>
          <w:tcPr>
            <w:tcW w:w="6536" w:type="dxa"/>
            <w:shd w:val="clear" w:color="auto" w:fill="auto"/>
            <w:vAlign w:val="center"/>
            <w:hideMark/>
          </w:tcPr>
          <w:p w:rsidR="00E323B6" w:rsidRPr="00E323B6" w:rsidRDefault="00E323B6" w:rsidP="00E323B6">
            <w:pPr>
              <w:spacing w:after="0" w:line="36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323B6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 xml:space="preserve">2. </w:t>
            </w:r>
            <w:proofErr w:type="gramStart"/>
            <w:r w:rsidRPr="00E323B6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Митькиных</w:t>
            </w:r>
            <w:proofErr w:type="gramEnd"/>
            <w:r w:rsidRPr="00E323B6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 xml:space="preserve"> Егор</w:t>
            </w:r>
          </w:p>
        </w:tc>
      </w:tr>
      <w:tr w:rsidR="00E323B6" w:rsidRPr="00E323B6" w:rsidTr="00E323B6">
        <w:trPr>
          <w:trHeight w:val="415"/>
        </w:trPr>
        <w:tc>
          <w:tcPr>
            <w:tcW w:w="6536" w:type="dxa"/>
            <w:shd w:val="clear" w:color="auto" w:fill="auto"/>
            <w:vAlign w:val="center"/>
            <w:hideMark/>
          </w:tcPr>
          <w:p w:rsidR="00E323B6" w:rsidRPr="00E323B6" w:rsidRDefault="00E323B6" w:rsidP="00E323B6">
            <w:pPr>
              <w:spacing w:after="0" w:line="36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323B6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3.Суханов Леонид</w:t>
            </w:r>
          </w:p>
        </w:tc>
      </w:tr>
      <w:tr w:rsidR="00E323B6" w:rsidRPr="00E323B6" w:rsidTr="00E323B6">
        <w:trPr>
          <w:trHeight w:val="407"/>
        </w:trPr>
        <w:tc>
          <w:tcPr>
            <w:tcW w:w="6536" w:type="dxa"/>
            <w:shd w:val="clear" w:color="auto" w:fill="auto"/>
            <w:vAlign w:val="center"/>
            <w:hideMark/>
          </w:tcPr>
          <w:p w:rsidR="00E323B6" w:rsidRPr="00E323B6" w:rsidRDefault="00E323B6" w:rsidP="00E323B6">
            <w:pPr>
              <w:spacing w:after="0" w:line="36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323B6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4.Хакимов Дмитрий</w:t>
            </w:r>
          </w:p>
        </w:tc>
      </w:tr>
      <w:tr w:rsidR="00E323B6" w:rsidRPr="00E323B6" w:rsidTr="00E323B6">
        <w:trPr>
          <w:trHeight w:val="314"/>
        </w:trPr>
        <w:tc>
          <w:tcPr>
            <w:tcW w:w="6536" w:type="dxa"/>
            <w:shd w:val="clear" w:color="auto" w:fill="auto"/>
            <w:vAlign w:val="bottom"/>
            <w:hideMark/>
          </w:tcPr>
          <w:p w:rsidR="00E323B6" w:rsidRPr="00E323B6" w:rsidRDefault="00E323B6" w:rsidP="00E323B6">
            <w:pPr>
              <w:spacing w:after="0" w:line="36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323B6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5.Ритвинская Елизавета</w:t>
            </w:r>
          </w:p>
        </w:tc>
      </w:tr>
      <w:tr w:rsidR="00E323B6" w:rsidRPr="00E323B6" w:rsidTr="00E323B6">
        <w:trPr>
          <w:trHeight w:val="277"/>
        </w:trPr>
        <w:tc>
          <w:tcPr>
            <w:tcW w:w="6536" w:type="dxa"/>
            <w:shd w:val="clear" w:color="auto" w:fill="auto"/>
            <w:vAlign w:val="bottom"/>
            <w:hideMark/>
          </w:tcPr>
          <w:p w:rsidR="00E323B6" w:rsidRPr="00E323B6" w:rsidRDefault="00E323B6" w:rsidP="00E323B6">
            <w:pPr>
              <w:spacing w:after="0" w:line="36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323B6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 xml:space="preserve">6.Колобова Виктория </w:t>
            </w:r>
          </w:p>
        </w:tc>
      </w:tr>
      <w:tr w:rsidR="00E323B6" w:rsidRPr="00E323B6" w:rsidTr="00E323B6">
        <w:trPr>
          <w:trHeight w:val="267"/>
        </w:trPr>
        <w:tc>
          <w:tcPr>
            <w:tcW w:w="6536" w:type="dxa"/>
            <w:shd w:val="clear" w:color="auto" w:fill="auto"/>
            <w:vAlign w:val="center"/>
            <w:hideMark/>
          </w:tcPr>
          <w:p w:rsidR="00E323B6" w:rsidRPr="00E323B6" w:rsidRDefault="00E323B6" w:rsidP="00E323B6">
            <w:pPr>
              <w:spacing w:after="0" w:line="36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323B6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7.Попов Михаил</w:t>
            </w:r>
          </w:p>
        </w:tc>
      </w:tr>
    </w:tbl>
    <w:p w:rsidR="00161F58" w:rsidRDefault="00E323B6" w:rsidP="00161F58">
      <w:pPr>
        <w:spacing w:after="0"/>
        <w:ind w:left="-426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5 до 6</w:t>
      </w:r>
      <w:r w:rsidR="00161F58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p w:rsidR="00161F58" w:rsidRDefault="00161F58" w:rsidP="00161F58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КДОУ « Детский сад № 19»</w:t>
      </w:r>
    </w:p>
    <w:p w:rsidR="00161F58" w:rsidRDefault="00E323B6" w:rsidP="00161F58">
      <w:pPr>
        <w:spacing w:after="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proofErr w:type="gramStart"/>
      <w:r>
        <w:rPr>
          <w:rFonts w:ascii="Times New Roman" w:hAnsi="Times New Roman" w:cs="Times New Roman"/>
          <w:sz w:val="40"/>
          <w:szCs w:val="40"/>
          <w:u w:val="single"/>
        </w:rPr>
        <w:lastRenderedPageBreak/>
        <w:t xml:space="preserve">( </w:t>
      </w:r>
      <w:proofErr w:type="spellStart"/>
      <w:r>
        <w:rPr>
          <w:rFonts w:ascii="Times New Roman" w:hAnsi="Times New Roman" w:cs="Times New Roman"/>
          <w:sz w:val="40"/>
          <w:szCs w:val="40"/>
          <w:u w:val="single"/>
        </w:rPr>
        <w:t>ул.Ак</w:t>
      </w:r>
      <w:proofErr w:type="spellEnd"/>
      <w:r>
        <w:rPr>
          <w:rFonts w:ascii="Times New Roman" w:hAnsi="Times New Roman" w:cs="Times New Roman"/>
          <w:sz w:val="40"/>
          <w:szCs w:val="40"/>
          <w:u w:val="single"/>
        </w:rPr>
        <w:t>.</w:t>
      </w:r>
      <w:proofErr w:type="gramEnd"/>
      <w:r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40"/>
          <w:szCs w:val="40"/>
          <w:u w:val="single"/>
        </w:rPr>
        <w:t>Королева,</w:t>
      </w:r>
      <w:r w:rsidR="00161F58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sz w:val="40"/>
          <w:szCs w:val="40"/>
          <w:u w:val="single"/>
        </w:rPr>
        <w:t>10</w:t>
      </w:r>
      <w:r w:rsidR="00161F58" w:rsidRPr="00445F55">
        <w:rPr>
          <w:rFonts w:ascii="Times New Roman" w:hAnsi="Times New Roman" w:cs="Times New Roman"/>
          <w:sz w:val="40"/>
          <w:szCs w:val="40"/>
          <w:u w:val="single"/>
        </w:rPr>
        <w:t>)</w:t>
      </w:r>
      <w:proofErr w:type="gramEnd"/>
    </w:p>
    <w:p w:rsidR="00161F58" w:rsidRDefault="00E323B6" w:rsidP="00E323B6">
      <w:pPr>
        <w:spacing w:after="0" w:line="36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. Кирюшин Егор</w:t>
      </w:r>
    </w:p>
    <w:p w:rsidR="00E323B6" w:rsidRDefault="00A85820" w:rsidP="00E323B6">
      <w:pPr>
        <w:spacing w:after="0" w:line="36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2. Кухаро</w:t>
      </w:r>
      <w:r w:rsidR="00E323B6">
        <w:rPr>
          <w:rFonts w:ascii="Times New Roman" w:hAnsi="Times New Roman" w:cs="Times New Roman"/>
          <w:sz w:val="56"/>
          <w:szCs w:val="56"/>
        </w:rPr>
        <w:t>в Тимофей</w:t>
      </w:r>
    </w:p>
    <w:p w:rsidR="00E323B6" w:rsidRDefault="00E323B6" w:rsidP="00533F8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323B6" w:rsidRDefault="00E323B6" w:rsidP="00533F8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323B6" w:rsidRDefault="00E323B6" w:rsidP="00533F8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33F81" w:rsidRDefault="00533F81" w:rsidP="00533F8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чальник управления </w:t>
      </w:r>
    </w:p>
    <w:p w:rsidR="00533F81" w:rsidRDefault="00533F81" w:rsidP="00533F8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ния БГО                                                         Н.В. Иванова</w:t>
      </w:r>
    </w:p>
    <w:p w:rsidR="00533F81" w:rsidRDefault="00533F81"/>
    <w:p w:rsidR="00533F81" w:rsidRDefault="00533F81"/>
    <w:p w:rsidR="00333788" w:rsidRDefault="00333788" w:rsidP="00D51340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</w:p>
    <w:p w:rsidR="00333788" w:rsidRDefault="00333788" w:rsidP="00D51340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</w:p>
    <w:p w:rsidR="00333788" w:rsidRDefault="00333788" w:rsidP="00D51340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</w:p>
    <w:p w:rsidR="00333788" w:rsidRDefault="00333788" w:rsidP="00D51340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</w:p>
    <w:p w:rsidR="00333788" w:rsidRDefault="00333788" w:rsidP="00D51340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</w:p>
    <w:p w:rsidR="00333788" w:rsidRDefault="00333788" w:rsidP="00D51340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</w:p>
    <w:p w:rsidR="00D51340" w:rsidRDefault="00D51340" w:rsidP="00D51340"/>
    <w:p w:rsidR="00D51340" w:rsidRDefault="00D51340" w:rsidP="00D51340">
      <w:pPr>
        <w:rPr>
          <w:sz w:val="48"/>
          <w:szCs w:val="48"/>
        </w:rPr>
      </w:pPr>
    </w:p>
    <w:p w:rsidR="00FF0DB3" w:rsidRDefault="00FF0DB3" w:rsidP="00D51340">
      <w:pPr>
        <w:rPr>
          <w:sz w:val="48"/>
          <w:szCs w:val="48"/>
        </w:rPr>
      </w:pPr>
    </w:p>
    <w:p w:rsidR="00FF0DB3" w:rsidRDefault="00FF0DB3" w:rsidP="00D51340">
      <w:pPr>
        <w:rPr>
          <w:sz w:val="48"/>
          <w:szCs w:val="48"/>
        </w:rPr>
      </w:pPr>
    </w:p>
    <w:p w:rsidR="00FF0DB3" w:rsidRDefault="00FF0DB3" w:rsidP="00D51340">
      <w:pPr>
        <w:rPr>
          <w:sz w:val="48"/>
          <w:szCs w:val="48"/>
        </w:rPr>
      </w:pPr>
    </w:p>
    <w:p w:rsidR="00FF0DB3" w:rsidRDefault="00FF0DB3" w:rsidP="00D51340">
      <w:pPr>
        <w:rPr>
          <w:sz w:val="48"/>
          <w:szCs w:val="48"/>
        </w:rPr>
      </w:pPr>
    </w:p>
    <w:p w:rsidR="00FF0DB3" w:rsidRDefault="00FF0DB3" w:rsidP="00D51340">
      <w:pPr>
        <w:rPr>
          <w:sz w:val="48"/>
          <w:szCs w:val="48"/>
        </w:rPr>
      </w:pPr>
    </w:p>
    <w:p w:rsidR="00FF0DB3" w:rsidRDefault="00FF0DB3" w:rsidP="00D51340">
      <w:pPr>
        <w:rPr>
          <w:sz w:val="48"/>
          <w:szCs w:val="48"/>
        </w:rPr>
      </w:pPr>
    </w:p>
    <w:p w:rsidR="00FF0DB3" w:rsidRDefault="00FF0DB3" w:rsidP="00FF0DB3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Утверждены приказом </w:t>
      </w:r>
      <w:r>
        <w:rPr>
          <w:rFonts w:ascii="Times New Roman" w:hAnsi="Times New Roman" w:cs="Times New Roman"/>
          <w:sz w:val="32"/>
          <w:szCs w:val="32"/>
        </w:rPr>
        <w:t>управления образования БГО от 16.10. 2019      № 162</w:t>
      </w:r>
    </w:p>
    <w:p w:rsidR="00FF0DB3" w:rsidRDefault="00FF0DB3" w:rsidP="00FF0DB3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FF0DB3" w:rsidRDefault="00FF0DB3" w:rsidP="00FF0DB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Списки детей, направленных </w:t>
      </w:r>
    </w:p>
    <w:p w:rsidR="00FF0DB3" w:rsidRDefault="00FF0DB3" w:rsidP="00FF0DB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БМА ДОУ «Детский сад № 19»</w:t>
      </w:r>
    </w:p>
    <w:p w:rsidR="00FF0DB3" w:rsidRDefault="00FF0DB3" w:rsidP="00FF0DB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п. БЗСК</w:t>
      </w:r>
      <w:r w:rsidRPr="00AE41AB">
        <w:rPr>
          <w:rFonts w:ascii="Times New Roman" w:hAnsi="Times New Roman" w:cs="Times New Roman"/>
          <w:sz w:val="36"/>
          <w:szCs w:val="36"/>
        </w:rPr>
        <w:t>)</w:t>
      </w:r>
    </w:p>
    <w:p w:rsidR="00FF0DB3" w:rsidRDefault="00FF0DB3" w:rsidP="00FF0DB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укомплектование № 7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FF0DB3" w:rsidRDefault="00FF0DB3" w:rsidP="00FF0DB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от 16.10</w:t>
      </w:r>
      <w:r>
        <w:rPr>
          <w:rFonts w:ascii="Times New Roman" w:hAnsi="Times New Roman" w:cs="Times New Roman"/>
          <w:b/>
          <w:sz w:val="56"/>
          <w:szCs w:val="56"/>
        </w:rPr>
        <w:t>.2019</w:t>
      </w:r>
    </w:p>
    <w:p w:rsidR="00FF0DB3" w:rsidRDefault="00FF0DB3" w:rsidP="00FF0DB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3 до 4 лет</w:t>
      </w:r>
    </w:p>
    <w:p w:rsidR="00FF0DB3" w:rsidRPr="00AE41AB" w:rsidRDefault="00FF0DB3" w:rsidP="00FF0DB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AE41AB">
        <w:rPr>
          <w:rFonts w:ascii="Times New Roman" w:hAnsi="Times New Roman" w:cs="Times New Roman"/>
          <w:sz w:val="36"/>
          <w:szCs w:val="36"/>
        </w:rPr>
        <w:t>(дети с Советского микрорайона;</w:t>
      </w:r>
    </w:p>
    <w:p w:rsidR="00FF0DB3" w:rsidRDefault="00FF0DB3" w:rsidP="00FF0DB3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AE41AB">
        <w:rPr>
          <w:rFonts w:ascii="Times New Roman" w:hAnsi="Times New Roman" w:cs="Times New Roman"/>
          <w:sz w:val="36"/>
          <w:szCs w:val="36"/>
        </w:rPr>
        <w:t>временно, до получения места в Советском микрорайоне</w:t>
      </w:r>
      <w:r w:rsidRPr="005B3394">
        <w:rPr>
          <w:rFonts w:ascii="Times New Roman" w:hAnsi="Times New Roman" w:cs="Times New Roman"/>
          <w:sz w:val="44"/>
          <w:szCs w:val="44"/>
        </w:rPr>
        <w:t>)</w:t>
      </w:r>
    </w:p>
    <w:tbl>
      <w:tblPr>
        <w:tblW w:w="904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8222"/>
        <w:gridCol w:w="80"/>
      </w:tblGrid>
      <w:tr w:rsidR="00FF0DB3" w:rsidRPr="00641C88" w:rsidTr="00962FF7">
        <w:trPr>
          <w:trHeight w:val="494"/>
        </w:trPr>
        <w:tc>
          <w:tcPr>
            <w:tcW w:w="739" w:type="dxa"/>
          </w:tcPr>
          <w:p w:rsidR="00FF0DB3" w:rsidRPr="00641C88" w:rsidRDefault="00FF0DB3" w:rsidP="00962FF7">
            <w:pPr>
              <w:spacing w:line="36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222" w:type="dxa"/>
          </w:tcPr>
          <w:p w:rsidR="00FF0DB3" w:rsidRDefault="00FF0DB3" w:rsidP="00962FF7">
            <w:pPr>
              <w:spacing w:after="0" w:line="360" w:lineRule="auto"/>
              <w:ind w:left="112" w:hanging="112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1. Уварова Ольга</w:t>
            </w:r>
          </w:p>
          <w:p w:rsidR="00FF0DB3" w:rsidRDefault="00FF0DB3" w:rsidP="00962FF7">
            <w:pPr>
              <w:spacing w:after="0" w:line="360" w:lineRule="auto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56"/>
                <w:szCs w:val="56"/>
              </w:rPr>
              <w:t>Сарафанова</w:t>
            </w:r>
            <w:proofErr w:type="spellEnd"/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Кира</w:t>
            </w:r>
          </w:p>
          <w:p w:rsidR="00FF0DB3" w:rsidRDefault="00FF0DB3" w:rsidP="00962FF7">
            <w:pPr>
              <w:spacing w:after="0" w:line="360" w:lineRule="auto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3. Богатырев Марк</w:t>
            </w:r>
          </w:p>
          <w:p w:rsidR="00FF0DB3" w:rsidRDefault="00FF0DB3" w:rsidP="00962FF7">
            <w:pPr>
              <w:spacing w:after="0" w:line="360" w:lineRule="auto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56"/>
                <w:szCs w:val="56"/>
              </w:rPr>
              <w:t>Малей</w:t>
            </w:r>
            <w:proofErr w:type="spellEnd"/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Глеб</w:t>
            </w:r>
            <w:bookmarkStart w:id="0" w:name="_GoBack"/>
            <w:bookmarkEnd w:id="0"/>
          </w:p>
          <w:p w:rsidR="00FF0DB3" w:rsidRPr="00641C88" w:rsidRDefault="00FF0DB3" w:rsidP="00962FF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  <w:tc>
          <w:tcPr>
            <w:tcW w:w="80" w:type="dxa"/>
          </w:tcPr>
          <w:p w:rsidR="00FF0DB3" w:rsidRPr="00641C88" w:rsidRDefault="00FF0DB3" w:rsidP="00962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</w:p>
        </w:tc>
      </w:tr>
    </w:tbl>
    <w:p w:rsidR="00FF0DB3" w:rsidRDefault="00FF0DB3" w:rsidP="00FF0DB3"/>
    <w:p w:rsidR="00FF0DB3" w:rsidRDefault="00FF0DB3" w:rsidP="00FF0DB3"/>
    <w:p w:rsidR="00FF0DB3" w:rsidRDefault="00FF0DB3" w:rsidP="00FF0DB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чальник управления </w:t>
      </w:r>
    </w:p>
    <w:p w:rsidR="00FF0DB3" w:rsidRDefault="00FF0DB3" w:rsidP="00FF0DB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ния БГО                                                         Н.В. Иванова</w:t>
      </w:r>
    </w:p>
    <w:p w:rsidR="00FF0DB3" w:rsidRDefault="00FF0DB3" w:rsidP="00FF0DB3"/>
    <w:p w:rsidR="00FF0DB3" w:rsidRDefault="00FF0DB3" w:rsidP="00FF0DB3"/>
    <w:p w:rsidR="00FF0DB3" w:rsidRDefault="00FF0DB3" w:rsidP="00FF0DB3"/>
    <w:p w:rsidR="00FF0DB3" w:rsidRDefault="00FF0DB3" w:rsidP="00FF0DB3"/>
    <w:p w:rsidR="00FF0DB3" w:rsidRDefault="00FF0DB3" w:rsidP="00D51340">
      <w:pPr>
        <w:rPr>
          <w:sz w:val="48"/>
          <w:szCs w:val="48"/>
        </w:rPr>
      </w:pPr>
    </w:p>
    <w:p w:rsidR="00FF0DB3" w:rsidRDefault="00FF0DB3" w:rsidP="00D51340">
      <w:pPr>
        <w:rPr>
          <w:sz w:val="48"/>
          <w:szCs w:val="48"/>
        </w:rPr>
      </w:pPr>
    </w:p>
    <w:p w:rsidR="00FF0DB3" w:rsidRDefault="00FF0DB3" w:rsidP="00D51340">
      <w:pPr>
        <w:rPr>
          <w:sz w:val="48"/>
          <w:szCs w:val="48"/>
        </w:rPr>
      </w:pPr>
    </w:p>
    <w:p w:rsidR="00FF0DB3" w:rsidRDefault="00FF0DB3" w:rsidP="00D51340">
      <w:pPr>
        <w:rPr>
          <w:sz w:val="48"/>
          <w:szCs w:val="48"/>
        </w:rPr>
      </w:pPr>
    </w:p>
    <w:p w:rsidR="00FF0DB3" w:rsidRDefault="00FF0DB3" w:rsidP="00D51340">
      <w:pPr>
        <w:rPr>
          <w:sz w:val="48"/>
          <w:szCs w:val="48"/>
        </w:rPr>
      </w:pPr>
    </w:p>
    <w:p w:rsidR="00FF0DB3" w:rsidRDefault="00FF0DB3" w:rsidP="00D51340">
      <w:pPr>
        <w:rPr>
          <w:sz w:val="48"/>
          <w:szCs w:val="48"/>
        </w:rPr>
      </w:pPr>
    </w:p>
    <w:p w:rsidR="00FF0DB3" w:rsidRDefault="00FF0DB3" w:rsidP="00D51340">
      <w:pPr>
        <w:rPr>
          <w:sz w:val="48"/>
          <w:szCs w:val="48"/>
        </w:rPr>
      </w:pPr>
    </w:p>
    <w:p w:rsidR="00FF0DB3" w:rsidRDefault="00FF0DB3" w:rsidP="00D51340">
      <w:pPr>
        <w:rPr>
          <w:sz w:val="48"/>
          <w:szCs w:val="48"/>
        </w:rPr>
      </w:pPr>
    </w:p>
    <w:p w:rsidR="00FF0DB3" w:rsidRDefault="00FF0DB3" w:rsidP="00D51340">
      <w:pPr>
        <w:rPr>
          <w:sz w:val="48"/>
          <w:szCs w:val="48"/>
        </w:rPr>
      </w:pPr>
    </w:p>
    <w:p w:rsidR="00FF0DB3" w:rsidRDefault="00FF0DB3" w:rsidP="00D51340">
      <w:pPr>
        <w:rPr>
          <w:sz w:val="48"/>
          <w:szCs w:val="48"/>
        </w:rPr>
      </w:pPr>
    </w:p>
    <w:p w:rsidR="00FF0DB3" w:rsidRDefault="00FF0DB3" w:rsidP="00D51340">
      <w:pPr>
        <w:rPr>
          <w:sz w:val="48"/>
          <w:szCs w:val="48"/>
        </w:rPr>
      </w:pPr>
    </w:p>
    <w:p w:rsidR="00FF0DB3" w:rsidRPr="00E323B6" w:rsidRDefault="00FF0DB3" w:rsidP="00D51340">
      <w:pPr>
        <w:rPr>
          <w:sz w:val="48"/>
          <w:szCs w:val="48"/>
        </w:rPr>
      </w:pPr>
    </w:p>
    <w:sectPr w:rsidR="00FF0DB3" w:rsidRPr="00E323B6" w:rsidSect="00423C0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5A4"/>
    <w:rsid w:val="00161F58"/>
    <w:rsid w:val="002432A4"/>
    <w:rsid w:val="00333788"/>
    <w:rsid w:val="00333F93"/>
    <w:rsid w:val="00371667"/>
    <w:rsid w:val="00423C0E"/>
    <w:rsid w:val="00445F55"/>
    <w:rsid w:val="004A5412"/>
    <w:rsid w:val="004C2442"/>
    <w:rsid w:val="004E6508"/>
    <w:rsid w:val="00520E34"/>
    <w:rsid w:val="00533F81"/>
    <w:rsid w:val="005A24C9"/>
    <w:rsid w:val="0063158A"/>
    <w:rsid w:val="007F5D37"/>
    <w:rsid w:val="00840A19"/>
    <w:rsid w:val="00883CA6"/>
    <w:rsid w:val="008E773E"/>
    <w:rsid w:val="00A77FCA"/>
    <w:rsid w:val="00A85820"/>
    <w:rsid w:val="00BC1BCB"/>
    <w:rsid w:val="00C73611"/>
    <w:rsid w:val="00CF796C"/>
    <w:rsid w:val="00D2758E"/>
    <w:rsid w:val="00D51340"/>
    <w:rsid w:val="00DC2A60"/>
    <w:rsid w:val="00DE33F3"/>
    <w:rsid w:val="00E323B6"/>
    <w:rsid w:val="00E50702"/>
    <w:rsid w:val="00EC2EE4"/>
    <w:rsid w:val="00F042B9"/>
    <w:rsid w:val="00F2171A"/>
    <w:rsid w:val="00F615A4"/>
    <w:rsid w:val="00FB5EF3"/>
    <w:rsid w:val="00FD6C52"/>
    <w:rsid w:val="00FF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2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2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5A8D-239A-41C7-9B50-9E1951B0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9-10-16T09:13:00Z</cp:lastPrinted>
  <dcterms:created xsi:type="dcterms:W3CDTF">2018-04-25T04:37:00Z</dcterms:created>
  <dcterms:modified xsi:type="dcterms:W3CDTF">2019-10-16T09:14:00Z</dcterms:modified>
</cp:coreProperties>
</file>